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6D9951" w:rsidR="00E4321B" w:rsidRPr="00E4321B" w:rsidRDefault="00362B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BB6364" w:rsidR="00DF4FD8" w:rsidRPr="00DF4FD8" w:rsidRDefault="00362B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8C72E9" w:rsidR="00DF4FD8" w:rsidRPr="0075070E" w:rsidRDefault="00362B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179B11" w:rsidR="00DF4FD8" w:rsidRPr="00DF4FD8" w:rsidRDefault="00362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475AC3" w:rsidR="00DF4FD8" w:rsidRPr="00DF4FD8" w:rsidRDefault="00362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36F80D" w:rsidR="00DF4FD8" w:rsidRPr="00DF4FD8" w:rsidRDefault="00362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E6E869" w:rsidR="00DF4FD8" w:rsidRPr="00DF4FD8" w:rsidRDefault="00362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0D4429" w:rsidR="00DF4FD8" w:rsidRPr="00DF4FD8" w:rsidRDefault="00362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175616" w:rsidR="00DF4FD8" w:rsidRPr="00DF4FD8" w:rsidRDefault="00362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D637C9" w:rsidR="00DF4FD8" w:rsidRPr="00DF4FD8" w:rsidRDefault="00362B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E27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73F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BD5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E74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457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0DC00F" w:rsidR="00DF4FD8" w:rsidRPr="00362B9B" w:rsidRDefault="00362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B7C77F1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FE173A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F5054F3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454530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9D7E3B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ACF5EE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D911F9A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4468E37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55F027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29CBC04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A27009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C3BD873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94A96A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E264005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8DC0455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DEAF63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422F0DC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E60B52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FBDE89C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DAC423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BFC0A4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DFB1888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1F1CB3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591D5D2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45ABC2D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8C99F4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32D4C13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B5B580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D9D909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E3ADA8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889C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72E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3A6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105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FC1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1E0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E71260" w:rsidR="00B87141" w:rsidRPr="0075070E" w:rsidRDefault="00362B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ECF83A" w:rsidR="00B87141" w:rsidRPr="00DF4FD8" w:rsidRDefault="00362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FABFBD" w:rsidR="00B87141" w:rsidRPr="00DF4FD8" w:rsidRDefault="00362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B834C0" w:rsidR="00B87141" w:rsidRPr="00DF4FD8" w:rsidRDefault="00362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40F2F8" w:rsidR="00B87141" w:rsidRPr="00DF4FD8" w:rsidRDefault="00362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DFCB55" w:rsidR="00B87141" w:rsidRPr="00DF4FD8" w:rsidRDefault="00362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61D630" w:rsidR="00B87141" w:rsidRPr="00DF4FD8" w:rsidRDefault="00362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239C8D" w:rsidR="00B87141" w:rsidRPr="00DF4FD8" w:rsidRDefault="00362B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F6E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D2543C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1F264B4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B1A7C0D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B2D5D78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DAC4E3A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893A60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B05B31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EE03450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D2AA95E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D777993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A093CA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FB2C6E8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21EC3D2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1FC390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8F8A712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7CE805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8F3C1B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3D1DEE8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BBF1621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A48247B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157EF4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FCB8A3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1DF3906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8D070DE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C42E16B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78EA4F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238F1D3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B41BBA" w:rsidR="00DF0BAE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D986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BD36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790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208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FDB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2D5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5B4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7FC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B03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28F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512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6E8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290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31143F" w:rsidR="00857029" w:rsidRPr="0075070E" w:rsidRDefault="00362B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750F88" w:rsidR="00857029" w:rsidRPr="00DF4FD8" w:rsidRDefault="00362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AB6841" w:rsidR="00857029" w:rsidRPr="00DF4FD8" w:rsidRDefault="00362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EB5896" w:rsidR="00857029" w:rsidRPr="00DF4FD8" w:rsidRDefault="00362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67B32A" w:rsidR="00857029" w:rsidRPr="00DF4FD8" w:rsidRDefault="00362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27A72E" w:rsidR="00857029" w:rsidRPr="00DF4FD8" w:rsidRDefault="00362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8FE14F" w:rsidR="00857029" w:rsidRPr="00DF4FD8" w:rsidRDefault="00362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FC6E53" w:rsidR="00857029" w:rsidRPr="00DF4FD8" w:rsidRDefault="00362B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AFE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F7AE80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78FCB2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0B0050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262762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42AF96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06B8C7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73097A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DE1C23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526FEB" w:rsidR="00DF4FD8" w:rsidRPr="00362B9B" w:rsidRDefault="00362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F0BA99E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22D018D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56E5F9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03E4E0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CC70FD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676DF1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8AE605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A3C0FB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3BDD62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840061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DDC709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65A891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057FAD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1F9D382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9F5D0E8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1AD2B3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83DEFF" w:rsidR="00DF4FD8" w:rsidRPr="00362B9B" w:rsidRDefault="00362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5A4967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6306FE" w:rsidR="00DF4FD8" w:rsidRPr="00362B9B" w:rsidRDefault="00362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B6C8BE" w:rsidR="00DF4FD8" w:rsidRPr="00362B9B" w:rsidRDefault="00362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FEFC18" w:rsidR="00DF4FD8" w:rsidRPr="00362B9B" w:rsidRDefault="00362B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B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8AAF95" w:rsidR="00DF4FD8" w:rsidRPr="004020EB" w:rsidRDefault="00362B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87EB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4AC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D89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E43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51F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004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975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6F8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478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9EF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D8C8F0" w:rsidR="00C54E9D" w:rsidRDefault="00362B9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8F27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758C08" w:rsidR="00C54E9D" w:rsidRDefault="00362B9B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E8C2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FF1B06" w:rsidR="00C54E9D" w:rsidRDefault="00362B9B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6C99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2C1A31" w:rsidR="00C54E9D" w:rsidRDefault="00362B9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44B7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71C80D" w:rsidR="00C54E9D" w:rsidRDefault="00362B9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4018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CC4234" w:rsidR="00C54E9D" w:rsidRDefault="00362B9B">
            <w:r>
              <w:t>Mar 30: Spiritual Baptist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F58A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CC52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DBA5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7A76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5DB2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1EE0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A706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2B9B"/>
    <w:rsid w:val="003E0295"/>
    <w:rsid w:val="003E6291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7 - Q1 Calendar</dc:title>
  <dc:subject>Quarter 1 Calendar with Trinidad and Tobago Holidays</dc:subject>
  <dc:creator>General Blue Corporation</dc:creator>
  <keywords>Trinidad and Tobago 2027 - Q1 Calendar, Printable, Easy to Customize, Holiday Calendar</keywords>
  <dc:description/>
  <dcterms:created xsi:type="dcterms:W3CDTF">2019-12-12T15:31:00.0000000Z</dcterms:created>
  <dcterms:modified xsi:type="dcterms:W3CDTF">2025-07-24T0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